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7F" w:rsidRDefault="001F1DF1" w:rsidP="009A3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DCFE8" wp14:editId="079DC3A3">
            <wp:simplePos x="0" y="0"/>
            <wp:positionH relativeFrom="column">
              <wp:posOffset>3107055</wp:posOffset>
            </wp:positionH>
            <wp:positionV relativeFrom="paragraph">
              <wp:posOffset>113665</wp:posOffset>
            </wp:positionV>
            <wp:extent cx="800100" cy="800100"/>
            <wp:effectExtent l="0" t="0" r="0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730" w:rsidRPr="008F3A12" w:rsidRDefault="00516107" w:rsidP="0051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F00730" w:rsidRPr="008F3A1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1F1DF1" w:rsidRDefault="001F1DF1" w:rsidP="00F0073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0730" w:rsidRPr="008F3A12" w:rsidRDefault="00F00730" w:rsidP="00F0073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A12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F00730" w:rsidRPr="008F3A12" w:rsidRDefault="00F00730" w:rsidP="00F0073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8F3A12">
        <w:rPr>
          <w:rFonts w:ascii="Times New Roman" w:eastAsia="Calibri" w:hAnsi="Times New Roman" w:cs="Times New Roman"/>
          <w:b/>
          <w:bCs/>
          <w:sz w:val="32"/>
        </w:rPr>
        <w:t>ПОСТАНОВЛЕНИЕ</w:t>
      </w:r>
    </w:p>
    <w:p w:rsidR="009F382E" w:rsidRDefault="001F1DF1" w:rsidP="009F382E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 02.12.</w:t>
      </w:r>
      <w:r w:rsidR="009F382E" w:rsidRPr="008F3A12">
        <w:rPr>
          <w:rFonts w:ascii="Times New Roman" w:eastAsia="Calibri" w:hAnsi="Times New Roman" w:cs="Times New Roman"/>
          <w:bCs/>
          <w:sz w:val="28"/>
        </w:rPr>
        <w:t>20</w:t>
      </w:r>
      <w:r w:rsidR="009F382E">
        <w:rPr>
          <w:rFonts w:ascii="Times New Roman" w:eastAsia="Calibri" w:hAnsi="Times New Roman" w:cs="Times New Roman"/>
          <w:bCs/>
          <w:sz w:val="28"/>
        </w:rPr>
        <w:t xml:space="preserve">22 </w:t>
      </w:r>
      <w:r w:rsidR="009F382E" w:rsidRPr="008F3A12">
        <w:rPr>
          <w:rFonts w:ascii="Times New Roman" w:eastAsia="Calibri" w:hAnsi="Times New Roman" w:cs="Times New Roman"/>
          <w:bCs/>
          <w:sz w:val="28"/>
        </w:rPr>
        <w:t xml:space="preserve">                  </w:t>
      </w:r>
      <w:r w:rsidR="009F382E">
        <w:rPr>
          <w:rFonts w:ascii="Times New Roman" w:eastAsia="Calibri" w:hAnsi="Times New Roman" w:cs="Times New Roman"/>
          <w:bCs/>
          <w:sz w:val="28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</w:t>
      </w:r>
      <w:r w:rsidR="009F382E">
        <w:rPr>
          <w:rFonts w:ascii="Times New Roman" w:eastAsia="Calibri" w:hAnsi="Times New Roman" w:cs="Times New Roman"/>
          <w:bCs/>
          <w:sz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</w:rPr>
        <w:t>1601</w:t>
      </w:r>
    </w:p>
    <w:p w:rsidR="009F382E" w:rsidRPr="008F3A12" w:rsidRDefault="009F382E" w:rsidP="009F382E">
      <w:pPr>
        <w:widowControl w:val="0"/>
        <w:autoSpaceDE w:val="0"/>
        <w:autoSpaceDN w:val="0"/>
        <w:adjustRightInd w:val="0"/>
        <w:spacing w:after="0" w:line="240" w:lineRule="auto"/>
        <w:ind w:left="708" w:firstLine="285"/>
        <w:rPr>
          <w:rFonts w:ascii="Times New Roman" w:eastAsia="Calibri" w:hAnsi="Times New Roman" w:cs="Times New Roman"/>
          <w:bCs/>
          <w:sz w:val="28"/>
        </w:rPr>
      </w:pPr>
      <w:r w:rsidRPr="008F3A12">
        <w:rPr>
          <w:rFonts w:ascii="Times New Roman" w:eastAsia="Calibri" w:hAnsi="Times New Roman" w:cs="Times New Roman"/>
          <w:bCs/>
          <w:sz w:val="28"/>
        </w:rPr>
        <w:t>пгт.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8F3A12">
        <w:rPr>
          <w:rFonts w:ascii="Times New Roman" w:eastAsia="Calibri" w:hAnsi="Times New Roman" w:cs="Times New Roman"/>
          <w:bCs/>
          <w:sz w:val="28"/>
        </w:rPr>
        <w:t>Березово</w:t>
      </w:r>
    </w:p>
    <w:p w:rsidR="009F382E" w:rsidRDefault="009F382E" w:rsidP="009F3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5211"/>
      </w:tblGrid>
      <w:tr w:rsidR="009F382E" w:rsidTr="0055717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F1DF1" w:rsidRDefault="009F382E" w:rsidP="005571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38D4">
              <w:rPr>
                <w:rFonts w:ascii="Times New Roman" w:hAnsi="Times New Roman"/>
                <w:bCs/>
                <w:sz w:val="28"/>
              </w:rPr>
              <w:t>О внесении изменени</w:t>
            </w:r>
            <w:r>
              <w:rPr>
                <w:rFonts w:ascii="Times New Roman" w:hAnsi="Times New Roman"/>
                <w:bCs/>
                <w:sz w:val="28"/>
              </w:rPr>
              <w:t>я</w:t>
            </w:r>
            <w:r w:rsidRPr="009A38D4">
              <w:rPr>
                <w:rFonts w:ascii="Times New Roman" w:hAnsi="Times New Roman"/>
                <w:bCs/>
                <w:sz w:val="28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9A38D4">
              <w:rPr>
                <w:rFonts w:ascii="Times New Roman" w:hAnsi="Times New Roman"/>
                <w:bCs/>
                <w:sz w:val="28"/>
              </w:rPr>
              <w:t xml:space="preserve"> постановлени</w:t>
            </w:r>
            <w:r>
              <w:rPr>
                <w:rFonts w:ascii="Times New Roman" w:hAnsi="Times New Roman"/>
                <w:bCs/>
                <w:sz w:val="28"/>
              </w:rPr>
              <w:t>е</w:t>
            </w:r>
            <w:r w:rsidRPr="009A38D4">
              <w:rPr>
                <w:rFonts w:ascii="Times New Roman" w:hAnsi="Times New Roman"/>
                <w:bCs/>
                <w:sz w:val="28"/>
              </w:rPr>
              <w:t xml:space="preserve"> администрации Березовского района 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8 декабря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1F1DF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576 </w:t>
            </w:r>
          </w:p>
          <w:p w:rsidR="009F382E" w:rsidRDefault="009F382E" w:rsidP="005571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О муниципальной 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>программе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ь жизнедеятельности на территории Березовского района</w:t>
            </w:r>
            <w:r w:rsidRPr="009A38D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F382E" w:rsidRDefault="009F382E" w:rsidP="009F382E">
      <w:pPr>
        <w:tabs>
          <w:tab w:val="left" w:pos="4395"/>
          <w:tab w:val="left" w:pos="5529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2E" w:rsidRPr="009A38D4" w:rsidRDefault="009F382E" w:rsidP="009F382E">
      <w:pPr>
        <w:spacing w:after="0" w:line="240" w:lineRule="auto"/>
        <w:ind w:left="993" w:firstLine="42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8D4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 в соответст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с </w:t>
      </w:r>
      <w:r w:rsidRPr="00CB2CC6">
        <w:rPr>
          <w:rFonts w:ascii="Times New Roman" w:eastAsia="Calibri" w:hAnsi="Times New Roman" w:cs="Times New Roman"/>
          <w:sz w:val="28"/>
          <w:szCs w:val="28"/>
        </w:rPr>
        <w:t xml:space="preserve">решением Думы Березовского района  от </w:t>
      </w:r>
      <w:r>
        <w:rPr>
          <w:rFonts w:ascii="Times New Roman" w:eastAsia="Calibri" w:hAnsi="Times New Roman" w:cs="Times New Roman"/>
          <w:sz w:val="28"/>
          <w:szCs w:val="28"/>
        </w:rPr>
        <w:t>26 сентября</w:t>
      </w:r>
      <w:r w:rsidRPr="00CB2CC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B2CC6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45</w:t>
      </w:r>
      <w:r w:rsidRPr="00CB2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A23E0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Березовского района от 23 декабря 2021 года № 33 «О бюджете Березовского района на 2022 год и плановый период 2023 и 2024 годов»</w:t>
      </w:r>
      <w:r w:rsidRPr="00CB2CC6">
        <w:rPr>
          <w:rFonts w:ascii="Times New Roman" w:eastAsia="Calibri" w:hAnsi="Times New Roman" w:cs="Times New Roman"/>
          <w:sz w:val="28"/>
          <w:szCs w:val="28"/>
        </w:rPr>
        <w:t>,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руководствуясь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резовского района от</w:t>
      </w:r>
      <w:r w:rsidRPr="0051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1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516107">
        <w:rPr>
          <w:rFonts w:ascii="Times New Roman" w:eastAsia="Times New Roman" w:hAnsi="Times New Roman" w:cs="Times New Roman"/>
          <w:sz w:val="28"/>
          <w:szCs w:val="28"/>
          <w:lang w:eastAsia="ru-RU"/>
        </w:rPr>
        <w:t>1306</w:t>
      </w:r>
      <w:r w:rsidRPr="00D3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1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</w:t>
      </w:r>
      <w:r w:rsidRPr="006A2E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38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F382E" w:rsidRPr="009A38D4" w:rsidRDefault="009F382E" w:rsidP="009F382E">
      <w:pPr>
        <w:spacing w:after="0" w:line="240" w:lineRule="auto"/>
        <w:ind w:left="993" w:firstLine="42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9A38D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Березовского района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28.12.2021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1576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 «О муниципальной программе «</w:t>
      </w:r>
      <w:r>
        <w:rPr>
          <w:rFonts w:ascii="Times New Roman" w:eastAsia="Calibri" w:hAnsi="Times New Roman" w:cs="Times New Roman"/>
          <w:bCs/>
          <w:sz w:val="28"/>
          <w:szCs w:val="28"/>
        </w:rPr>
        <w:t>Безопасность жизнедеятельности на территории Березовского района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9F382E" w:rsidRPr="009A38D4" w:rsidRDefault="009F382E" w:rsidP="009F382E">
      <w:pPr>
        <w:widowControl w:val="0"/>
        <w:autoSpaceDE w:val="0"/>
        <w:autoSpaceDN w:val="0"/>
        <w:adjustRightInd w:val="0"/>
        <w:spacing w:after="0" w:line="240" w:lineRule="auto"/>
        <w:ind w:left="993" w:firstLine="709"/>
        <w:jc w:val="both"/>
        <w:rPr>
          <w:rFonts w:ascii="Times New Roman" w:eastAsia="Calibri" w:hAnsi="Times New Roman" w:cs="Times New Roman"/>
          <w:sz w:val="28"/>
        </w:rPr>
      </w:pPr>
      <w:r w:rsidRPr="009A38D4">
        <w:rPr>
          <w:rFonts w:ascii="Times New Roman" w:eastAsia="Calibri" w:hAnsi="Times New Roman" w:cs="Times New Roman"/>
          <w:sz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9F382E" w:rsidRPr="00F00730" w:rsidRDefault="009F382E" w:rsidP="009F382E">
      <w:pPr>
        <w:widowControl w:val="0"/>
        <w:autoSpaceDE w:val="0"/>
        <w:autoSpaceDN w:val="0"/>
        <w:adjustRightInd w:val="0"/>
        <w:ind w:left="993" w:firstLine="709"/>
        <w:jc w:val="both"/>
        <w:rPr>
          <w:rFonts w:ascii="Times New Roman" w:eastAsia="Calibri" w:hAnsi="Times New Roman" w:cs="Times New Roman"/>
          <w:sz w:val="28"/>
        </w:rPr>
      </w:pPr>
      <w:r w:rsidRPr="00F00730">
        <w:rPr>
          <w:rFonts w:ascii="Times New Roman" w:eastAsia="Calibri" w:hAnsi="Times New Roman" w:cs="Times New Roman"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9F382E" w:rsidRDefault="009F382E" w:rsidP="009F38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9F382E" w:rsidRDefault="009F382E" w:rsidP="009F38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F382E" w:rsidRDefault="009F382E" w:rsidP="009F382E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9A38D4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>а</w:t>
      </w:r>
      <w:r w:rsidRPr="009A38D4">
        <w:rPr>
          <w:rFonts w:ascii="Times New Roman" w:eastAsia="Calibri" w:hAnsi="Times New Roman" w:cs="Times New Roman"/>
          <w:sz w:val="28"/>
        </w:rPr>
        <w:t xml:space="preserve"> района</w:t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                       П.В. Артеев</w:t>
      </w:r>
    </w:p>
    <w:p w:rsidR="009F382E" w:rsidRDefault="009F382E" w:rsidP="009F38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EC3" w:rsidRDefault="006A2EC3" w:rsidP="001F1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sectPr w:rsidR="006A2EC3" w:rsidSect="00516107">
      <w:pgSz w:w="11906" w:h="16838"/>
      <w:pgMar w:top="709" w:right="84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2E" w:rsidRDefault="00600D2E" w:rsidP="00656C01">
      <w:pPr>
        <w:spacing w:after="0" w:line="240" w:lineRule="auto"/>
      </w:pPr>
      <w:r>
        <w:separator/>
      </w:r>
    </w:p>
  </w:endnote>
  <w:endnote w:type="continuationSeparator" w:id="0">
    <w:p w:rsidR="00600D2E" w:rsidRDefault="00600D2E" w:rsidP="0065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2E" w:rsidRDefault="00600D2E" w:rsidP="00656C01">
      <w:pPr>
        <w:spacing w:after="0" w:line="240" w:lineRule="auto"/>
      </w:pPr>
      <w:r>
        <w:separator/>
      </w:r>
    </w:p>
  </w:footnote>
  <w:footnote w:type="continuationSeparator" w:id="0">
    <w:p w:rsidR="00600D2E" w:rsidRDefault="00600D2E" w:rsidP="0065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671"/>
    <w:multiLevelType w:val="hybridMultilevel"/>
    <w:tmpl w:val="C2D6064E"/>
    <w:lvl w:ilvl="0" w:tplc="8ADEF9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214"/>
    <w:multiLevelType w:val="hybridMultilevel"/>
    <w:tmpl w:val="F47853E6"/>
    <w:lvl w:ilvl="0" w:tplc="E946E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210"/>
    <w:multiLevelType w:val="hybridMultilevel"/>
    <w:tmpl w:val="AE3E2BBC"/>
    <w:lvl w:ilvl="0" w:tplc="0CE2BAD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F52D7"/>
    <w:multiLevelType w:val="hybridMultilevel"/>
    <w:tmpl w:val="678E3D6C"/>
    <w:lvl w:ilvl="0" w:tplc="BDFE5188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F0D50D3"/>
    <w:multiLevelType w:val="multilevel"/>
    <w:tmpl w:val="0E6A71E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/>
        <w:sz w:val="28"/>
        <w:szCs w:val="28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FF72BF"/>
    <w:multiLevelType w:val="multilevel"/>
    <w:tmpl w:val="D43200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A742919"/>
    <w:multiLevelType w:val="multilevel"/>
    <w:tmpl w:val="ABD456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5606B8"/>
    <w:multiLevelType w:val="hybridMultilevel"/>
    <w:tmpl w:val="19E4AA9C"/>
    <w:lvl w:ilvl="0" w:tplc="E0220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7A31E6"/>
    <w:multiLevelType w:val="hybridMultilevel"/>
    <w:tmpl w:val="48C05346"/>
    <w:lvl w:ilvl="0" w:tplc="F9C20A74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DC77DF1"/>
    <w:multiLevelType w:val="hybridMultilevel"/>
    <w:tmpl w:val="0B1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51470"/>
    <w:multiLevelType w:val="hybridMultilevel"/>
    <w:tmpl w:val="5052B102"/>
    <w:lvl w:ilvl="0" w:tplc="A49C9D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47A1"/>
    <w:multiLevelType w:val="hybridMultilevel"/>
    <w:tmpl w:val="2BDAA9A2"/>
    <w:lvl w:ilvl="0" w:tplc="7E12F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31461"/>
    <w:multiLevelType w:val="multilevel"/>
    <w:tmpl w:val="DB0E5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24B77F1"/>
    <w:multiLevelType w:val="multilevel"/>
    <w:tmpl w:val="3DFAE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B6F39"/>
    <w:multiLevelType w:val="hybridMultilevel"/>
    <w:tmpl w:val="005C487C"/>
    <w:lvl w:ilvl="0" w:tplc="E946E4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"/>
  </w:num>
  <w:num w:numId="5">
    <w:abstractNumId w:val="10"/>
  </w:num>
  <w:num w:numId="6">
    <w:abstractNumId w:val="24"/>
  </w:num>
  <w:num w:numId="7">
    <w:abstractNumId w:val="0"/>
  </w:num>
  <w:num w:numId="8">
    <w:abstractNumId w:val="7"/>
  </w:num>
  <w:num w:numId="9">
    <w:abstractNumId w:val="15"/>
  </w:num>
  <w:num w:numId="10">
    <w:abstractNumId w:val="28"/>
  </w:num>
  <w:num w:numId="11">
    <w:abstractNumId w:val="27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9"/>
  </w:num>
  <w:num w:numId="17">
    <w:abstractNumId w:val="30"/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 w:numId="22">
    <w:abstractNumId w:val="25"/>
  </w:num>
  <w:num w:numId="23">
    <w:abstractNumId w:val="8"/>
  </w:num>
  <w:num w:numId="24">
    <w:abstractNumId w:val="20"/>
  </w:num>
  <w:num w:numId="25">
    <w:abstractNumId w:val="13"/>
  </w:num>
  <w:num w:numId="26">
    <w:abstractNumId w:val="14"/>
  </w:num>
  <w:num w:numId="27">
    <w:abstractNumId w:val="23"/>
  </w:num>
  <w:num w:numId="28">
    <w:abstractNumId w:val="5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54"/>
    <w:rsid w:val="00004AB3"/>
    <w:rsid w:val="00017C0E"/>
    <w:rsid w:val="00041026"/>
    <w:rsid w:val="0006705C"/>
    <w:rsid w:val="000B6CF2"/>
    <w:rsid w:val="000F7CB1"/>
    <w:rsid w:val="00122BC0"/>
    <w:rsid w:val="001251FB"/>
    <w:rsid w:val="0015418B"/>
    <w:rsid w:val="00164784"/>
    <w:rsid w:val="001661BA"/>
    <w:rsid w:val="00191B07"/>
    <w:rsid w:val="001A0384"/>
    <w:rsid w:val="001C0562"/>
    <w:rsid w:val="001C7691"/>
    <w:rsid w:val="001F1DF1"/>
    <w:rsid w:val="002037D8"/>
    <w:rsid w:val="00205576"/>
    <w:rsid w:val="002140DD"/>
    <w:rsid w:val="002145D2"/>
    <w:rsid w:val="00273E1A"/>
    <w:rsid w:val="002927CA"/>
    <w:rsid w:val="002A3CA9"/>
    <w:rsid w:val="002D402C"/>
    <w:rsid w:val="002D4348"/>
    <w:rsid w:val="002F08F0"/>
    <w:rsid w:val="002F6328"/>
    <w:rsid w:val="002F743B"/>
    <w:rsid w:val="00306080"/>
    <w:rsid w:val="00337CBC"/>
    <w:rsid w:val="003531BC"/>
    <w:rsid w:val="003739AB"/>
    <w:rsid w:val="00375907"/>
    <w:rsid w:val="0038155C"/>
    <w:rsid w:val="00394FBD"/>
    <w:rsid w:val="003A09B4"/>
    <w:rsid w:val="003A6AE2"/>
    <w:rsid w:val="003B1607"/>
    <w:rsid w:val="003B42DA"/>
    <w:rsid w:val="003B53D8"/>
    <w:rsid w:val="003C3F34"/>
    <w:rsid w:val="003D1E28"/>
    <w:rsid w:val="003D458E"/>
    <w:rsid w:val="003D6936"/>
    <w:rsid w:val="003E60DA"/>
    <w:rsid w:val="0040389D"/>
    <w:rsid w:val="00404274"/>
    <w:rsid w:val="004069E8"/>
    <w:rsid w:val="004178EB"/>
    <w:rsid w:val="004320F4"/>
    <w:rsid w:val="00435A0F"/>
    <w:rsid w:val="00435B3D"/>
    <w:rsid w:val="00435BEB"/>
    <w:rsid w:val="00436C4E"/>
    <w:rsid w:val="00483B75"/>
    <w:rsid w:val="004A023E"/>
    <w:rsid w:val="004B749B"/>
    <w:rsid w:val="004C69F8"/>
    <w:rsid w:val="004D15ED"/>
    <w:rsid w:val="00516107"/>
    <w:rsid w:val="00524054"/>
    <w:rsid w:val="00527C41"/>
    <w:rsid w:val="005363FE"/>
    <w:rsid w:val="0054091E"/>
    <w:rsid w:val="00544EE4"/>
    <w:rsid w:val="00546707"/>
    <w:rsid w:val="00564A77"/>
    <w:rsid w:val="005900C4"/>
    <w:rsid w:val="00590D83"/>
    <w:rsid w:val="005A0BAF"/>
    <w:rsid w:val="005A6524"/>
    <w:rsid w:val="005D5043"/>
    <w:rsid w:val="00600D2E"/>
    <w:rsid w:val="0060231C"/>
    <w:rsid w:val="00605B07"/>
    <w:rsid w:val="00656C01"/>
    <w:rsid w:val="00676300"/>
    <w:rsid w:val="00676E04"/>
    <w:rsid w:val="00686FF9"/>
    <w:rsid w:val="006A2EC3"/>
    <w:rsid w:val="006F6B4A"/>
    <w:rsid w:val="007220F9"/>
    <w:rsid w:val="00763B62"/>
    <w:rsid w:val="00773B70"/>
    <w:rsid w:val="007853DF"/>
    <w:rsid w:val="00797580"/>
    <w:rsid w:val="007A11D0"/>
    <w:rsid w:val="007F6456"/>
    <w:rsid w:val="007F6F51"/>
    <w:rsid w:val="00802299"/>
    <w:rsid w:val="00823771"/>
    <w:rsid w:val="008300E3"/>
    <w:rsid w:val="0086442D"/>
    <w:rsid w:val="0086483D"/>
    <w:rsid w:val="00865C4B"/>
    <w:rsid w:val="00887CCF"/>
    <w:rsid w:val="008A0490"/>
    <w:rsid w:val="008A0EA7"/>
    <w:rsid w:val="008D3A5E"/>
    <w:rsid w:val="008D57B3"/>
    <w:rsid w:val="008E0F91"/>
    <w:rsid w:val="008F3A12"/>
    <w:rsid w:val="00921066"/>
    <w:rsid w:val="00926E1C"/>
    <w:rsid w:val="009746CF"/>
    <w:rsid w:val="00983F12"/>
    <w:rsid w:val="009A38D4"/>
    <w:rsid w:val="009A7BA5"/>
    <w:rsid w:val="009B0C05"/>
    <w:rsid w:val="009B6D84"/>
    <w:rsid w:val="009F382E"/>
    <w:rsid w:val="00A00EE9"/>
    <w:rsid w:val="00A03295"/>
    <w:rsid w:val="00A05A7F"/>
    <w:rsid w:val="00A179E9"/>
    <w:rsid w:val="00A313EE"/>
    <w:rsid w:val="00A35A0D"/>
    <w:rsid w:val="00A432E5"/>
    <w:rsid w:val="00A6265F"/>
    <w:rsid w:val="00A63331"/>
    <w:rsid w:val="00A930BF"/>
    <w:rsid w:val="00AA16DF"/>
    <w:rsid w:val="00AA23E0"/>
    <w:rsid w:val="00AA6F56"/>
    <w:rsid w:val="00AC690C"/>
    <w:rsid w:val="00AD5524"/>
    <w:rsid w:val="00AD5D63"/>
    <w:rsid w:val="00B01E0D"/>
    <w:rsid w:val="00B05703"/>
    <w:rsid w:val="00B234EA"/>
    <w:rsid w:val="00B27C81"/>
    <w:rsid w:val="00B32FC5"/>
    <w:rsid w:val="00B45447"/>
    <w:rsid w:val="00B60D3E"/>
    <w:rsid w:val="00B65A32"/>
    <w:rsid w:val="00B67961"/>
    <w:rsid w:val="00B75120"/>
    <w:rsid w:val="00BA04BE"/>
    <w:rsid w:val="00BA5CCA"/>
    <w:rsid w:val="00BC0EA7"/>
    <w:rsid w:val="00BD2D85"/>
    <w:rsid w:val="00BD3562"/>
    <w:rsid w:val="00C11BB9"/>
    <w:rsid w:val="00CB0B46"/>
    <w:rsid w:val="00CB2ACE"/>
    <w:rsid w:val="00CB2CC6"/>
    <w:rsid w:val="00CE7A92"/>
    <w:rsid w:val="00CE7CBD"/>
    <w:rsid w:val="00CF3135"/>
    <w:rsid w:val="00D1613D"/>
    <w:rsid w:val="00D3726F"/>
    <w:rsid w:val="00D37FF3"/>
    <w:rsid w:val="00D413B9"/>
    <w:rsid w:val="00D50B57"/>
    <w:rsid w:val="00D824B0"/>
    <w:rsid w:val="00D91646"/>
    <w:rsid w:val="00DA4599"/>
    <w:rsid w:val="00DA4D67"/>
    <w:rsid w:val="00DA552A"/>
    <w:rsid w:val="00DB010E"/>
    <w:rsid w:val="00DC4117"/>
    <w:rsid w:val="00DD3A9F"/>
    <w:rsid w:val="00DD540E"/>
    <w:rsid w:val="00DE18B5"/>
    <w:rsid w:val="00DE64D6"/>
    <w:rsid w:val="00DF4309"/>
    <w:rsid w:val="00E07E99"/>
    <w:rsid w:val="00E10AAD"/>
    <w:rsid w:val="00E179D8"/>
    <w:rsid w:val="00E207A7"/>
    <w:rsid w:val="00E7710E"/>
    <w:rsid w:val="00EA529F"/>
    <w:rsid w:val="00EB5A1A"/>
    <w:rsid w:val="00EC3FA3"/>
    <w:rsid w:val="00EE380B"/>
    <w:rsid w:val="00EE4DB4"/>
    <w:rsid w:val="00EF7DC7"/>
    <w:rsid w:val="00F00730"/>
    <w:rsid w:val="00F20506"/>
    <w:rsid w:val="00F54176"/>
    <w:rsid w:val="00F544B8"/>
    <w:rsid w:val="00F54740"/>
    <w:rsid w:val="00F819C2"/>
    <w:rsid w:val="00F90E32"/>
    <w:rsid w:val="00FB37BA"/>
    <w:rsid w:val="00FC27F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96AD2-B52E-4F14-96DD-4C7847E1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40E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C006-017C-4B9A-B416-8D2EE6D7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cp:lastPrinted>2022-12-05T07:09:00Z</cp:lastPrinted>
  <dcterms:created xsi:type="dcterms:W3CDTF">2018-10-05T06:15:00Z</dcterms:created>
  <dcterms:modified xsi:type="dcterms:W3CDTF">2022-12-05T07:10:00Z</dcterms:modified>
</cp:coreProperties>
</file>